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af1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692CC5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10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1"/>
        <w:rPr>
          <w:rtl/>
        </w:rPr>
      </w:pPr>
      <w:bookmarkStart w:id="1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1"/>
    </w:p>
    <w:p w14:paraId="365AA4DB" w14:textId="77777777" w:rsidR="005E2F1B" w:rsidRPr="004D32AE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2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2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1"/>
        <w:rPr>
          <w:rtl/>
        </w:rPr>
      </w:pPr>
      <w:bookmarkStart w:id="3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3"/>
      <w:r w:rsidR="000E6524" w:rsidRPr="004D32AE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1"/>
        <w:rPr>
          <w:rtl/>
        </w:rPr>
      </w:pPr>
      <w:bookmarkStart w:id="4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4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1"/>
      </w:pPr>
      <w:bookmarkStart w:id="5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1"/>
        <w:rPr>
          <w:rtl/>
        </w:rPr>
      </w:pPr>
      <w:bookmarkStart w:id="6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6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1"/>
        <w:rPr>
          <w:rtl/>
        </w:rPr>
      </w:pPr>
      <w:bookmarkStart w:id="7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7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1"/>
        <w:rPr>
          <w:rtl/>
        </w:rPr>
      </w:pPr>
      <w:bookmarkStart w:id="8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8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2"/>
        <w:rPr>
          <w:color w:val="244061" w:themeColor="accent1" w:themeShade="80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1"/>
        <w:rPr>
          <w:rtl/>
        </w:rPr>
      </w:pPr>
      <w:bookmarkStart w:id="9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9"/>
    </w:p>
    <w:p w14:paraId="1FE849A8" w14:textId="77777777" w:rsidR="00A471B4" w:rsidRPr="004D32AE" w:rsidRDefault="00A471B4" w:rsidP="009A581A">
      <w:pPr>
        <w:pStyle w:val="2"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0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1" w:name="_Hlk531080022"/>
      <w:bookmarkEnd w:id="10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1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2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2"/>
    <w:p w14:paraId="060F3D0C" w14:textId="77777777" w:rsidR="00B350B4" w:rsidRPr="004D32AE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1"/>
        <w:rPr>
          <w:rtl/>
        </w:rPr>
      </w:pPr>
      <w:bookmarkStart w:id="13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3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9F6E" w14:textId="77777777" w:rsidR="00692CC5" w:rsidRDefault="00692CC5">
      <w:r>
        <w:separator/>
      </w:r>
    </w:p>
  </w:endnote>
  <w:endnote w:type="continuationSeparator" w:id="0">
    <w:p w14:paraId="174A02DE" w14:textId="77777777" w:rsidR="00692CC5" w:rsidRDefault="006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F25312" w:rsidRDefault="00F25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F25312" w:rsidRDefault="00F25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77777777" w:rsidR="00F25312" w:rsidRPr="00705C7E" w:rsidRDefault="00F25312" w:rsidP="00C32BD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77777777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2E02" w14:textId="77777777" w:rsidR="00692CC5" w:rsidRDefault="00692CC5">
      <w:r>
        <w:separator/>
      </w:r>
    </w:p>
  </w:footnote>
  <w:footnote w:type="continuationSeparator" w:id="0">
    <w:p w14:paraId="390F85DB" w14:textId="77777777" w:rsidR="00692CC5" w:rsidRDefault="0069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4186736" w:rsidR="00F25312" w:rsidRDefault="00F25312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D116C-29A5-4D41-8E22-DEA919C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96</cp:revision>
  <cp:lastPrinted>2020-04-23T14:39:00Z</cp:lastPrinted>
  <dcterms:created xsi:type="dcterms:W3CDTF">2018-12-09T17:57:00Z</dcterms:created>
  <dcterms:modified xsi:type="dcterms:W3CDTF">2020-04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